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9414" w14:textId="77777777" w:rsidR="000775EA" w:rsidRPr="000775EA" w:rsidRDefault="0098496C" w:rsidP="000775EA">
      <w:pPr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                                                                                   </w:t>
      </w:r>
      <w:r w:rsidR="00891F9D">
        <w:rPr>
          <w:rFonts w:ascii="Times New Roman Bold" w:hAnsi="Times New Roman Bold"/>
          <w:sz w:val="40"/>
          <w:szCs w:val="40"/>
        </w:rPr>
        <w:t xml:space="preserve">       </w:t>
      </w:r>
      <w:r w:rsidR="007516F6">
        <w:rPr>
          <w:rFonts w:ascii="Times New Roman Bold" w:hAnsi="Times New Roman Bold"/>
          <w:sz w:val="40"/>
          <w:szCs w:val="40"/>
        </w:rPr>
        <w:t xml:space="preserve"> </w:t>
      </w:r>
      <w:r w:rsidR="000538ED">
        <w:rPr>
          <w:rFonts w:ascii="Times New Roman Bold" w:hAnsi="Times New Roman Bold"/>
          <w:sz w:val="40"/>
          <w:szCs w:val="40"/>
        </w:rPr>
        <w:t xml:space="preserve">                  </w:t>
      </w:r>
    </w:p>
    <w:p w14:paraId="784E8859" w14:textId="76E9775E" w:rsidR="000775EA" w:rsidRDefault="00DF6302" w:rsidP="000538ED">
      <w:pPr>
        <w:ind w:left="-1134"/>
        <w:jc w:val="right"/>
        <w:rPr>
          <w:rFonts w:ascii="Times New Roman Bold" w:hAnsi="Times New Roman Bold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19318B2" wp14:editId="028ED8C6">
                <wp:simplePos x="0" y="0"/>
                <wp:positionH relativeFrom="column">
                  <wp:posOffset>2127885</wp:posOffset>
                </wp:positionH>
                <wp:positionV relativeFrom="paragraph">
                  <wp:posOffset>252730</wp:posOffset>
                </wp:positionV>
                <wp:extent cx="415036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14" y="21396"/>
                    <wp:lineTo x="2151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97069" w14:textId="7C02DF74" w:rsidR="0041468C" w:rsidRPr="00553AE4" w:rsidRDefault="00D616D1" w:rsidP="001B2EE1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51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 to Progress</w:t>
                            </w:r>
                            <w:r w:rsidR="000F2CFA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63A8" w:rsidRPr="00553AE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wjumpi</w:t>
                            </w:r>
                            <w:r w:rsidR="00250046" w:rsidRPr="00553AE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2563A8" w:rsidRPr="00553AE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 Camp</w:t>
                            </w:r>
                          </w:p>
                          <w:p w14:paraId="3203A57B" w14:textId="77777777" w:rsidR="00DF6302" w:rsidRPr="00DF6302" w:rsidRDefault="00A85FEF" w:rsidP="001B2EE1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203B78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58C7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F2CFA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728C2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29A77BC" w14:textId="6531742E" w:rsidR="002563A8" w:rsidRDefault="00DF6302" w:rsidP="001B2EE1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="000F2CFA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ton Arena</w:t>
                            </w:r>
                          </w:p>
                          <w:p w14:paraId="787C2830" w14:textId="77777777" w:rsidR="00DF6302" w:rsidRPr="00DF6302" w:rsidRDefault="00DF6302" w:rsidP="001B2EE1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0506C" w14:textId="577A5E5A" w:rsidR="00596495" w:rsidRPr="000F2CFA" w:rsidRDefault="00F20AAF" w:rsidP="001B2EE1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FD58C7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6283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70A3A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870A3A" w:rsidRPr="00870A3A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870A3A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22</w:t>
                            </w:r>
                            <w:r w:rsidR="00870A3A" w:rsidRPr="00870A3A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870A3A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4426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y 202</w:t>
                            </w:r>
                            <w:r w:rsidR="006913F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04A1301" w14:textId="77777777" w:rsidR="00503675" w:rsidRPr="00503675" w:rsidRDefault="00503675" w:rsidP="00503675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C7EA0D" w14:textId="77777777" w:rsidR="00EE3BB4" w:rsidRPr="00503675" w:rsidRDefault="00130D8F" w:rsidP="005B1D8B">
                            <w:pPr>
                              <w:spacing w:line="480" w:lineRule="auto"/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96495"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1D8B"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6AC2A6" w14:textId="77777777" w:rsidR="00EE3BB4" w:rsidRPr="00F20AAF" w:rsidRDefault="00EE3BB4" w:rsidP="00F20AAF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BA308C" w14:textId="77777777" w:rsidR="002563A8" w:rsidRPr="009C4F0D" w:rsidRDefault="00E60265">
                            <w:pPr>
                              <w:rPr>
                                <w:rFonts w:ascii="Harlow Solid Italic" w:hAnsi="Harlow Solid Italic" w:cs="Calibri Light"/>
                                <w:i/>
                                <w:iCs/>
                                <w:color w:val="1F3864"/>
                                <w:sz w:val="48"/>
                                <w:szCs w:val="48"/>
                              </w:rPr>
                            </w:pPr>
                            <w:r w:rsidRPr="009C4F0D">
                              <w:rPr>
                                <w:rFonts w:ascii="Harlow Solid Italic" w:hAnsi="Harlow Solid Italic" w:cs="Calibri Light"/>
                                <w:i/>
                                <w:iCs/>
                                <w:color w:val="1F3864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  <w:p w14:paraId="37E54752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71EDF42C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50BD1E97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024B6232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102DBC0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05B52873" w14:textId="77777777" w:rsidR="002563A8" w:rsidRPr="00BC46D6" w:rsidRDefault="002563A8">
                            <w:pPr>
                              <w:rPr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1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55pt;margin-top:19.9pt;width:326.8pt;height:95.4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" stroked="f">
                <v:textbox>
                  <w:txbxContent>
                    <w:p w14:paraId="7C397069" w14:textId="7C02DF74" w:rsidR="0041468C" w:rsidRPr="00553AE4" w:rsidRDefault="00D616D1" w:rsidP="001B2EE1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51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in to Progress</w:t>
                      </w:r>
                      <w:r w:rsidR="000F2CFA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63A8" w:rsidRPr="00553AE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owjumpi</w:t>
                      </w:r>
                      <w:r w:rsidR="00250046" w:rsidRPr="00553AE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2563A8" w:rsidRPr="00553AE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 Camp</w:t>
                      </w:r>
                    </w:p>
                    <w:p w14:paraId="3203A57B" w14:textId="77777777" w:rsidR="00DF6302" w:rsidRPr="00DF6302" w:rsidRDefault="00A85FEF" w:rsidP="001B2EE1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203B78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58C7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F2CFA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728C2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29A77BC" w14:textId="6531742E" w:rsidR="002563A8" w:rsidRDefault="00DF6302" w:rsidP="001B2EE1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="000F2CFA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cton Arena</w:t>
                      </w:r>
                    </w:p>
                    <w:p w14:paraId="787C2830" w14:textId="77777777" w:rsidR="00DF6302" w:rsidRPr="00DF6302" w:rsidRDefault="00DF6302" w:rsidP="001B2EE1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F0506C" w14:textId="577A5E5A" w:rsidR="00596495" w:rsidRPr="000F2CFA" w:rsidRDefault="00F20AAF" w:rsidP="001B2EE1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FD58C7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6283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70A3A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870A3A" w:rsidRPr="00870A3A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870A3A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22</w:t>
                      </w:r>
                      <w:proofErr w:type="gramStart"/>
                      <w:r w:rsidR="00870A3A" w:rsidRPr="00870A3A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870A3A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4426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proofErr w:type="gramEnd"/>
                      <w:r w:rsidR="00DC4426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6913F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04A1301" w14:textId="77777777" w:rsidR="00503675" w:rsidRPr="00503675" w:rsidRDefault="00503675" w:rsidP="00503675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4C7EA0D" w14:textId="77777777" w:rsidR="00EE3BB4" w:rsidRPr="00503675" w:rsidRDefault="00130D8F" w:rsidP="005B1D8B">
                      <w:pPr>
                        <w:spacing w:line="480" w:lineRule="auto"/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96495"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1D8B"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46AC2A6" w14:textId="77777777" w:rsidR="00EE3BB4" w:rsidRPr="00F20AAF" w:rsidRDefault="00EE3BB4" w:rsidP="00F20AAF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BA308C" w14:textId="77777777" w:rsidR="002563A8" w:rsidRPr="009C4F0D" w:rsidRDefault="00E60265">
                      <w:pPr>
                        <w:rPr>
                          <w:rFonts w:ascii="Harlow Solid Italic" w:hAnsi="Harlow Solid Italic" w:cs="Calibri Light"/>
                          <w:i/>
                          <w:iCs/>
                          <w:color w:val="1F3864"/>
                          <w:sz w:val="48"/>
                          <w:szCs w:val="48"/>
                        </w:rPr>
                      </w:pPr>
                      <w:r w:rsidRPr="009C4F0D">
                        <w:rPr>
                          <w:rFonts w:ascii="Harlow Solid Italic" w:hAnsi="Harlow Solid Italic" w:cs="Calibri Light"/>
                          <w:i/>
                          <w:iCs/>
                          <w:color w:val="1F3864"/>
                          <w:sz w:val="48"/>
                          <w:szCs w:val="48"/>
                        </w:rPr>
                        <w:t xml:space="preserve">     </w:t>
                      </w:r>
                    </w:p>
                    <w:p w14:paraId="37E54752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71EDF42C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50BD1E97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024B6232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102DBC0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05B52873" w14:textId="77777777" w:rsidR="002563A8" w:rsidRPr="00BC46D6" w:rsidRDefault="002563A8">
                      <w:pPr>
                        <w:rPr>
                          <w:color w:val="1F3864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313A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0" wp14:anchorId="3DF39030" wp14:editId="7FEA1838">
            <wp:simplePos x="0" y="0"/>
            <wp:positionH relativeFrom="column">
              <wp:posOffset>-150495</wp:posOffset>
            </wp:positionH>
            <wp:positionV relativeFrom="paragraph">
              <wp:posOffset>205105</wp:posOffset>
            </wp:positionV>
            <wp:extent cx="1818005" cy="901479"/>
            <wp:effectExtent l="0" t="0" r="0" b="0"/>
            <wp:wrapNone/>
            <wp:docPr id="4" name="Picture 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how jumping silhouette free download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AA4D" w14:textId="77777777" w:rsidR="00072531" w:rsidRDefault="00072531" w:rsidP="00974638">
      <w:pPr>
        <w:ind w:left="-1134"/>
        <w:jc w:val="right"/>
      </w:pPr>
      <w:r>
        <w:t xml:space="preserve">                                        </w:t>
      </w:r>
    </w:p>
    <w:p w14:paraId="417F426F" w14:textId="3F7E7481" w:rsidR="00BC46D6" w:rsidRDefault="006B3F7A" w:rsidP="006B3F7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      </w:t>
      </w:r>
      <w:r w:rsidR="00371AD4">
        <w:rPr>
          <w:rFonts w:ascii="Calibri" w:hAnsi="Calibri" w:cs="Calibri"/>
          <w:sz w:val="40"/>
          <w:szCs w:val="40"/>
        </w:rPr>
        <w:t xml:space="preserve">  </w:t>
      </w:r>
      <w:r w:rsidR="00500F67">
        <w:rPr>
          <w:rFonts w:ascii="Calibri" w:hAnsi="Calibri" w:cs="Calibri"/>
          <w:sz w:val="40"/>
          <w:szCs w:val="40"/>
        </w:rPr>
        <w:t xml:space="preserve"> </w:t>
      </w:r>
      <w:r w:rsidR="00166010">
        <w:rPr>
          <w:rFonts w:ascii="Calibri" w:hAnsi="Calibri" w:cs="Calibri"/>
          <w:sz w:val="40"/>
          <w:szCs w:val="40"/>
        </w:rPr>
        <w:t xml:space="preserve">  </w:t>
      </w:r>
    </w:p>
    <w:p w14:paraId="4A247CE8" w14:textId="714840A4" w:rsidR="0098496C" w:rsidRDefault="00AC313A" w:rsidP="00A30604">
      <w:pPr>
        <w:rPr>
          <w:rFonts w:ascii="Mistral" w:hAnsi="Mistral" w:cs="Miriam"/>
          <w:sz w:val="40"/>
          <w:szCs w:val="40"/>
        </w:rPr>
      </w:pPr>
      <w:r w:rsidRPr="004C6814">
        <w:rPr>
          <w:rFonts w:ascii="Lucida Bright" w:hAnsi="Lucida Bright" w:cs="Miriam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CEFE70" wp14:editId="0F00722D">
                <wp:simplePos x="0" y="0"/>
                <wp:positionH relativeFrom="column">
                  <wp:posOffset>-144780</wp:posOffset>
                </wp:positionH>
                <wp:positionV relativeFrom="paragraph">
                  <wp:posOffset>115570</wp:posOffset>
                </wp:positionV>
                <wp:extent cx="1419225" cy="504825"/>
                <wp:effectExtent l="0" t="0" r="0" b="0"/>
                <wp:wrapThrough wrapText="bothSides">
                  <wp:wrapPolygon edited="0">
                    <wp:start x="870" y="0"/>
                    <wp:lineTo x="870" y="20377"/>
                    <wp:lineTo x="20585" y="20377"/>
                    <wp:lineTo x="20585" y="0"/>
                    <wp:lineTo x="87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0E91" w14:textId="56C3AD83" w:rsidR="009F57CB" w:rsidRPr="00A72137" w:rsidRDefault="00DC4E33" w:rsidP="00DC4E33">
                            <w:pPr>
                              <w:rPr>
                                <w:rFonts w:ascii="Lucida Bright" w:hAnsi="Lucida Bright" w:cs="Miriam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 w:cs="Miriam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F57CB" w:rsidRPr="00A72137">
                              <w:rPr>
                                <w:rFonts w:ascii="Lucida Bright" w:hAnsi="Lucida Bright" w:cs="Miriam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Mandy Frost</w:t>
                            </w:r>
                          </w:p>
                          <w:p w14:paraId="7855A1BF" w14:textId="77777777" w:rsidR="009F57CB" w:rsidRPr="00A72137" w:rsidRDefault="009F57CB" w:rsidP="009F57CB">
                            <w:pPr>
                              <w:tabs>
                                <w:tab w:val="left" w:pos="7455"/>
                              </w:tabs>
                              <w:rPr>
                                <w:rFonts w:ascii="Lucida Bright" w:hAnsi="Lucida Bright" w:cs="Calibr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A72137">
                              <w:rPr>
                                <w:rFonts w:ascii="Lucida Bright" w:hAnsi="Lucida Bright" w:cs="Calibr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Train to Progress</w:t>
                            </w:r>
                          </w:p>
                          <w:p w14:paraId="082B0AC3" w14:textId="77777777" w:rsidR="009F57CB" w:rsidRDefault="009F57CB" w:rsidP="009F57CB">
                            <w:r w:rsidRPr="00A72137">
                              <w:rPr>
                                <w:rFonts w:ascii="Lucida Bright" w:hAnsi="Lucida Bright" w:cs="Calibr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Repeat for Success</w:t>
                            </w:r>
                          </w:p>
                          <w:p w14:paraId="2991685C" w14:textId="76487D61" w:rsidR="004C6814" w:rsidRPr="00261A05" w:rsidRDefault="004C6814" w:rsidP="009F57CB">
                            <w:pPr>
                              <w:ind w:left="-270"/>
                              <w:rPr>
                                <w:rFonts w:ascii="Lucida Bright" w:hAnsi="Lucida Bright" w:cs="Miriam"/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5D4B0B" w14:textId="77777777" w:rsidR="004C6814" w:rsidRDefault="004C6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FE70" id="_x0000_s1027" type="#_x0000_t202" style="position:absolute;margin-left:-11.4pt;margin-top:9.1pt;width:111.75pt;height:39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OP9wEAANQ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" filled="f" stroked="f">
                <v:textbox>
                  <w:txbxContent>
                    <w:p w14:paraId="21E20E91" w14:textId="56C3AD83" w:rsidR="009F57CB" w:rsidRPr="00A72137" w:rsidRDefault="00DC4E33" w:rsidP="00DC4E33">
                      <w:pPr>
                        <w:rPr>
                          <w:rFonts w:ascii="Lucida Bright" w:hAnsi="Lucida Bright" w:cs="Miriam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 w:cs="Miriam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="009F57CB" w:rsidRPr="00A72137">
                        <w:rPr>
                          <w:rFonts w:ascii="Lucida Bright" w:hAnsi="Lucida Bright" w:cs="Miriam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</w:rPr>
                        <w:t>Mandy Frost</w:t>
                      </w:r>
                    </w:p>
                    <w:p w14:paraId="7855A1BF" w14:textId="77777777" w:rsidR="009F57CB" w:rsidRPr="00A72137" w:rsidRDefault="009F57CB" w:rsidP="009F57CB">
                      <w:pPr>
                        <w:tabs>
                          <w:tab w:val="left" w:pos="7455"/>
                        </w:tabs>
                        <w:rPr>
                          <w:rFonts w:ascii="Lucida Bright" w:hAnsi="Lucida Bright" w:cs="Calibri"/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A72137">
                        <w:rPr>
                          <w:rFonts w:ascii="Lucida Bright" w:hAnsi="Lucida Bright" w:cs="Calibr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Train to Progress</w:t>
                      </w:r>
                    </w:p>
                    <w:p w14:paraId="082B0AC3" w14:textId="77777777" w:rsidR="009F57CB" w:rsidRDefault="009F57CB" w:rsidP="009F57CB">
                      <w:r w:rsidRPr="00A72137">
                        <w:rPr>
                          <w:rFonts w:ascii="Lucida Bright" w:hAnsi="Lucida Bright" w:cs="Calibr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Repeat for Success</w:t>
                      </w:r>
                    </w:p>
                    <w:p w14:paraId="2991685C" w14:textId="76487D61" w:rsidR="004C6814" w:rsidRPr="00261A05" w:rsidRDefault="004C6814" w:rsidP="009F57CB">
                      <w:pPr>
                        <w:ind w:left="-270"/>
                        <w:rPr>
                          <w:rFonts w:ascii="Lucida Bright" w:hAnsi="Lucida Bright" w:cs="Miriam"/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5D4B0B" w14:textId="77777777" w:rsidR="004C6814" w:rsidRDefault="004C6814"/>
                  </w:txbxContent>
                </v:textbox>
                <w10:wrap type="through"/>
              </v:shape>
            </w:pict>
          </mc:Fallback>
        </mc:AlternateContent>
      </w:r>
    </w:p>
    <w:p w14:paraId="74D8AF4A" w14:textId="77777777" w:rsidR="00440512" w:rsidRPr="002B50B2" w:rsidRDefault="00440512" w:rsidP="00DC4B4D">
      <w:pPr>
        <w:tabs>
          <w:tab w:val="left" w:pos="7455"/>
        </w:tabs>
        <w:rPr>
          <w:rFonts w:ascii="Calibri" w:hAnsi="Calibri" w:cs="Calibri"/>
          <w:b/>
          <w:color w:val="1F3864"/>
          <w:sz w:val="18"/>
          <w:szCs w:val="18"/>
        </w:rPr>
      </w:pPr>
    </w:p>
    <w:p w14:paraId="75C110CA" w14:textId="77777777" w:rsidR="00491514" w:rsidRPr="00491514" w:rsidRDefault="00491514" w:rsidP="004A5115">
      <w:pPr>
        <w:tabs>
          <w:tab w:val="left" w:pos="7455"/>
        </w:tabs>
        <w:jc w:val="center"/>
        <w:rPr>
          <w:rFonts w:ascii="Calibri" w:hAnsi="Calibri" w:cs="Calibri"/>
          <w:b/>
          <w:color w:val="1F3864"/>
          <w:sz w:val="20"/>
          <w:szCs w:val="20"/>
          <w:u w:val="single"/>
        </w:rPr>
      </w:pPr>
    </w:p>
    <w:p w14:paraId="60C21EE8" w14:textId="77777777" w:rsidR="00DF6302" w:rsidRPr="00DF6302" w:rsidRDefault="00DF6302" w:rsidP="004A5115">
      <w:pPr>
        <w:tabs>
          <w:tab w:val="left" w:pos="7455"/>
        </w:tabs>
        <w:jc w:val="center"/>
        <w:rPr>
          <w:rFonts w:ascii="Calibri" w:hAnsi="Calibri" w:cs="Calibri"/>
          <w:b/>
          <w:color w:val="1F3864"/>
          <w:sz w:val="16"/>
          <w:szCs w:val="16"/>
          <w:u w:val="single"/>
        </w:rPr>
      </w:pPr>
    </w:p>
    <w:p w14:paraId="37C99003" w14:textId="3D1EC6EC" w:rsidR="004A5115" w:rsidRPr="003D1B72" w:rsidRDefault="004A5115" w:rsidP="004A5115">
      <w:pPr>
        <w:tabs>
          <w:tab w:val="left" w:pos="7455"/>
        </w:tabs>
        <w:jc w:val="center"/>
        <w:rPr>
          <w:rFonts w:ascii="Calibri" w:hAnsi="Calibri" w:cs="Calibri"/>
          <w:b/>
          <w:color w:val="1F3864"/>
          <w:sz w:val="32"/>
          <w:szCs w:val="32"/>
          <w:u w:val="single"/>
        </w:rPr>
      </w:pPr>
      <w:r w:rsidRPr="003D1B72">
        <w:rPr>
          <w:rFonts w:ascii="Calibri" w:hAnsi="Calibri" w:cs="Calibri"/>
          <w:b/>
          <w:color w:val="1F3864"/>
          <w:sz w:val="32"/>
          <w:szCs w:val="32"/>
          <w:u w:val="single"/>
        </w:rPr>
        <w:t>HORSES ONLY</w:t>
      </w:r>
      <w:r w:rsidR="003D1B72" w:rsidRPr="000E586D">
        <w:rPr>
          <w:rFonts w:ascii="Calibri" w:hAnsi="Calibri" w:cs="Calibri"/>
          <w:b/>
          <w:color w:val="1F3864"/>
          <w:sz w:val="32"/>
          <w:szCs w:val="32"/>
        </w:rPr>
        <w:t xml:space="preserve"> </w:t>
      </w:r>
    </w:p>
    <w:p w14:paraId="11AAEAEA" w14:textId="77777777" w:rsidR="00301996" w:rsidRPr="00301996" w:rsidRDefault="00301996" w:rsidP="003D1B72">
      <w:pPr>
        <w:tabs>
          <w:tab w:val="left" w:pos="7455"/>
        </w:tabs>
        <w:jc w:val="center"/>
        <w:rPr>
          <w:rFonts w:ascii="Calibri" w:hAnsi="Calibri" w:cs="Calibri"/>
          <w:b/>
          <w:color w:val="1F3864"/>
          <w:sz w:val="16"/>
          <w:szCs w:val="16"/>
        </w:rPr>
      </w:pPr>
    </w:p>
    <w:p w14:paraId="4AA68CBE" w14:textId="428C0BBB" w:rsidR="003115DC" w:rsidRPr="000F2CFA" w:rsidRDefault="00440512" w:rsidP="003D1B72">
      <w:pPr>
        <w:tabs>
          <w:tab w:val="left" w:pos="7455"/>
        </w:tabs>
        <w:jc w:val="center"/>
        <w:rPr>
          <w:rFonts w:ascii="Calibri" w:hAnsi="Calibri" w:cs="Calibri"/>
          <w:b/>
          <w:color w:val="1F3864"/>
        </w:rPr>
      </w:pPr>
      <w:r>
        <w:rPr>
          <w:rFonts w:ascii="Calibri" w:hAnsi="Calibri" w:cs="Calibri"/>
          <w:b/>
          <w:color w:val="1F3864"/>
        </w:rPr>
        <w:t xml:space="preserve">OPEN TO </w:t>
      </w:r>
      <w:r w:rsidR="00BF2C48">
        <w:rPr>
          <w:rFonts w:ascii="Calibri" w:hAnsi="Calibri" w:cs="Calibri"/>
          <w:b/>
          <w:color w:val="1F3864"/>
        </w:rPr>
        <w:t>RIDERS/HORSES OF ALL ABILITIES</w:t>
      </w:r>
      <w:r w:rsidR="00DC4B4D">
        <w:rPr>
          <w:rFonts w:ascii="Calibri" w:hAnsi="Calibri" w:cs="Calibri"/>
          <w:b/>
          <w:color w:val="1F3864"/>
        </w:rPr>
        <w:t xml:space="preserve"> </w:t>
      </w:r>
      <w:r w:rsidR="005C3BA3">
        <w:rPr>
          <w:rFonts w:ascii="Calibri" w:hAnsi="Calibri" w:cs="Calibri"/>
          <w:b/>
          <w:color w:val="1F3864"/>
        </w:rPr>
        <w:t xml:space="preserve">- BS </w:t>
      </w:r>
      <w:r w:rsidR="00D06DBF">
        <w:rPr>
          <w:rFonts w:ascii="Calibri" w:hAnsi="Calibri" w:cs="Calibri"/>
          <w:b/>
          <w:color w:val="1F3864"/>
        </w:rPr>
        <w:t>&amp;</w:t>
      </w:r>
      <w:r w:rsidR="005C3BA3">
        <w:rPr>
          <w:rFonts w:ascii="Calibri" w:hAnsi="Calibri" w:cs="Calibri"/>
          <w:b/>
          <w:color w:val="1F3864"/>
        </w:rPr>
        <w:t xml:space="preserve"> NON BS MEMBERS</w:t>
      </w:r>
    </w:p>
    <w:p w14:paraId="49FE2220" w14:textId="77777777" w:rsidR="00301996" w:rsidRPr="00301996" w:rsidRDefault="00301996" w:rsidP="00F06E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14:paraId="32FD36F7" w14:textId="280B0651" w:rsidR="0078384D" w:rsidRPr="003B7164" w:rsidRDefault="00934157" w:rsidP="00F06E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</w:rPr>
      </w:pPr>
      <w:r w:rsidRPr="003B7164">
        <w:rPr>
          <w:rFonts w:asciiTheme="minorHAnsi" w:hAnsiTheme="minorHAnsi" w:cstheme="minorHAnsi"/>
          <w:b/>
          <w:bCs/>
          <w:color w:val="002060"/>
        </w:rPr>
        <w:t xml:space="preserve">Price </w:t>
      </w:r>
      <w:r w:rsidR="003B7164" w:rsidRPr="003B7164">
        <w:rPr>
          <w:rFonts w:asciiTheme="minorHAnsi" w:hAnsiTheme="minorHAnsi" w:cstheme="minorHAnsi"/>
          <w:b/>
          <w:bCs/>
          <w:color w:val="002060"/>
        </w:rPr>
        <w:t>£210</w:t>
      </w:r>
      <w:r w:rsidRPr="003B7164">
        <w:rPr>
          <w:rFonts w:asciiTheme="minorHAnsi" w:hAnsiTheme="minorHAnsi" w:cstheme="minorHAnsi"/>
          <w:b/>
          <w:bCs/>
          <w:color w:val="002060"/>
        </w:rPr>
        <w:t xml:space="preserve"> </w:t>
      </w:r>
    </w:p>
    <w:p w14:paraId="1FFA9FF9" w14:textId="77777777" w:rsidR="000334BB" w:rsidRDefault="000334BB" w:rsidP="00033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4AA215C" w14:textId="2A872312" w:rsidR="003A14A1" w:rsidRDefault="000334BB" w:rsidP="00033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includes 4 coaching </w:t>
      </w:r>
      <w:r w:rsidR="003115DC" w:rsidRPr="000334BB">
        <w:rPr>
          <w:rFonts w:asciiTheme="minorHAnsi" w:hAnsiTheme="minorHAnsi" w:cstheme="minorHAnsi"/>
        </w:rPr>
        <w:t xml:space="preserve">sessions with </w:t>
      </w:r>
      <w:r w:rsidR="006913F4" w:rsidRPr="000334BB">
        <w:rPr>
          <w:rFonts w:asciiTheme="minorHAnsi" w:hAnsiTheme="minorHAnsi" w:cstheme="minorHAnsi"/>
        </w:rPr>
        <w:t xml:space="preserve">UKCC </w:t>
      </w:r>
      <w:r w:rsidR="003115DC" w:rsidRPr="000334BB">
        <w:rPr>
          <w:rFonts w:asciiTheme="minorHAnsi" w:hAnsiTheme="minorHAnsi" w:cstheme="minorHAnsi"/>
        </w:rPr>
        <w:t>British Showjumping coaches, (including flatwork, pole work and course jumping)</w:t>
      </w:r>
      <w:r w:rsidR="00956832" w:rsidRPr="000334BB">
        <w:rPr>
          <w:rFonts w:asciiTheme="minorHAnsi" w:hAnsiTheme="minorHAnsi" w:cstheme="minorHAnsi"/>
        </w:rPr>
        <w:t xml:space="preserve"> 2 nights </w:t>
      </w:r>
      <w:r w:rsidR="00C31B54" w:rsidRPr="000334BB">
        <w:rPr>
          <w:rFonts w:asciiTheme="minorHAnsi" w:hAnsiTheme="minorHAnsi" w:cstheme="minorHAnsi"/>
        </w:rPr>
        <w:t>stabling</w:t>
      </w:r>
      <w:r w:rsidR="006576F2">
        <w:rPr>
          <w:rFonts w:asciiTheme="minorHAnsi" w:hAnsiTheme="minorHAnsi" w:cstheme="minorHAnsi"/>
        </w:rPr>
        <w:t xml:space="preserve"> (bedding not included)</w:t>
      </w:r>
      <w:r w:rsidR="00B03FF8">
        <w:rPr>
          <w:rFonts w:asciiTheme="minorHAnsi" w:hAnsiTheme="minorHAnsi" w:cstheme="minorHAnsi"/>
        </w:rPr>
        <w:t>, arrival</w:t>
      </w:r>
      <w:r w:rsidR="0055066D">
        <w:rPr>
          <w:rFonts w:asciiTheme="minorHAnsi" w:hAnsiTheme="minorHAnsi" w:cstheme="minorHAnsi"/>
        </w:rPr>
        <w:t>s</w:t>
      </w:r>
      <w:r w:rsidR="006576F2">
        <w:rPr>
          <w:rFonts w:asciiTheme="minorHAnsi" w:hAnsiTheme="minorHAnsi" w:cstheme="minorHAnsi"/>
        </w:rPr>
        <w:t xml:space="preserve"> after 3pm on 20</w:t>
      </w:r>
      <w:r w:rsidR="006576F2" w:rsidRPr="006576F2">
        <w:rPr>
          <w:rFonts w:asciiTheme="minorHAnsi" w:hAnsiTheme="minorHAnsi" w:cstheme="minorHAnsi"/>
          <w:vertAlign w:val="superscript"/>
        </w:rPr>
        <w:t>th</w:t>
      </w:r>
      <w:r w:rsidR="006576F2">
        <w:rPr>
          <w:rFonts w:asciiTheme="minorHAnsi" w:hAnsiTheme="minorHAnsi" w:cstheme="minorHAnsi"/>
        </w:rPr>
        <w:t xml:space="preserve"> May</w:t>
      </w:r>
    </w:p>
    <w:p w14:paraId="3067625A" w14:textId="77777777" w:rsidR="00AE57F1" w:rsidRPr="00AE57F1" w:rsidRDefault="00AE57F1" w:rsidP="00033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4F4FF414" w14:textId="49537370" w:rsidR="00AE57F1" w:rsidRPr="000334BB" w:rsidRDefault="00AE57F1" w:rsidP="00033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Meals are not included, however the caterers will be open all day for takeaway food.</w:t>
      </w:r>
    </w:p>
    <w:p w14:paraId="2DCE9087" w14:textId="77777777" w:rsidR="00C31B54" w:rsidRPr="00C31B54" w:rsidRDefault="00C31B54" w:rsidP="00C31B54">
      <w:pPr>
        <w:widowControl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sz w:val="16"/>
          <w:szCs w:val="16"/>
        </w:rPr>
      </w:pPr>
    </w:p>
    <w:p w14:paraId="688B572B" w14:textId="77777777" w:rsidR="00DC4B4D" w:rsidRDefault="00DC4B4D" w:rsidP="00FB73C6">
      <w:pPr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If you would like to register your interest and secure a place for </w:t>
      </w:r>
      <w:r w:rsidR="002D183B">
        <w:rPr>
          <w:rFonts w:ascii="Calibri" w:hAnsi="Calibri" w:cs="Calibri"/>
          <w:b/>
          <w:color w:val="002060"/>
        </w:rPr>
        <w:t>MAY</w:t>
      </w:r>
      <w:r w:rsidRPr="00DD71B4">
        <w:rPr>
          <w:rFonts w:ascii="Calibri" w:hAnsi="Calibri" w:cs="Calibri"/>
          <w:b/>
          <w:color w:val="002060"/>
        </w:rPr>
        <w:t xml:space="preserve"> SHOWJUMPING</w:t>
      </w:r>
      <w:r w:rsidRPr="00DD71B4">
        <w:rPr>
          <w:rFonts w:ascii="Calibri" w:hAnsi="Calibri" w:cs="Calibri"/>
          <w:color w:val="002060"/>
        </w:rPr>
        <w:t xml:space="preserve"> </w:t>
      </w:r>
      <w:r w:rsidRPr="00DD71B4">
        <w:rPr>
          <w:rFonts w:ascii="Calibri" w:hAnsi="Calibri" w:cs="Calibri"/>
          <w:b/>
          <w:color w:val="002060"/>
        </w:rPr>
        <w:t>CAMP</w:t>
      </w:r>
      <w:r w:rsidRPr="000D02C3">
        <w:rPr>
          <w:rFonts w:ascii="Calibri" w:hAnsi="Calibri" w:cs="Calibri"/>
        </w:rPr>
        <w:t xml:space="preserve">, </w:t>
      </w:r>
    </w:p>
    <w:p w14:paraId="2A6F6EE9" w14:textId="38250BA5" w:rsidR="001168B9" w:rsidRDefault="00DC4B4D" w:rsidP="00B552F2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please forward</w:t>
      </w:r>
      <w:r>
        <w:rPr>
          <w:rFonts w:ascii="Calibri" w:hAnsi="Calibri" w:cs="Calibri"/>
        </w:rPr>
        <w:t xml:space="preserve"> a</w:t>
      </w:r>
      <w:r w:rsidRPr="000D02C3">
        <w:rPr>
          <w:rFonts w:ascii="Calibri" w:hAnsi="Calibri" w:cs="Calibri"/>
        </w:rPr>
        <w:t xml:space="preserve"> </w:t>
      </w:r>
      <w:r w:rsidR="00B3225A">
        <w:rPr>
          <w:rFonts w:ascii="Calibri" w:hAnsi="Calibri" w:cs="Calibri"/>
        </w:rPr>
        <w:t xml:space="preserve">booking form together with a </w:t>
      </w:r>
      <w:r w:rsidRPr="000D02C3">
        <w:rPr>
          <w:rFonts w:ascii="Calibri" w:hAnsi="Calibri" w:cs="Calibri"/>
        </w:rPr>
        <w:t>£50 deposit</w:t>
      </w:r>
      <w:r w:rsidR="00883C85">
        <w:rPr>
          <w:rFonts w:ascii="Calibri" w:hAnsi="Calibri" w:cs="Calibri"/>
        </w:rPr>
        <w:t xml:space="preserve"> (</w:t>
      </w:r>
      <w:r w:rsidR="006B5849">
        <w:rPr>
          <w:rFonts w:ascii="Calibri" w:hAnsi="Calibri" w:cs="Calibri"/>
        </w:rPr>
        <w:t>non-refundable</w:t>
      </w:r>
      <w:r w:rsidR="00883C85">
        <w:rPr>
          <w:rFonts w:ascii="Calibri" w:hAnsi="Calibri" w:cs="Calibri"/>
        </w:rPr>
        <w:t>)</w:t>
      </w:r>
    </w:p>
    <w:p w14:paraId="0FFEA4AF" w14:textId="77777777" w:rsidR="00DA08A6" w:rsidRPr="00C31B54" w:rsidRDefault="00DA08A6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</w:p>
    <w:p w14:paraId="37007E5A" w14:textId="77777777" w:rsidR="00DC4B4D" w:rsidRDefault="00DA08A6" w:rsidP="00DC4B4D">
      <w:pPr>
        <w:tabs>
          <w:tab w:val="left" w:pos="7455"/>
        </w:tabs>
        <w:rPr>
          <w:rFonts w:ascii="Calibri" w:hAnsi="Calibri" w:cs="Calibri"/>
        </w:rPr>
      </w:pPr>
      <w:r>
        <w:rPr>
          <w:rFonts w:ascii="Calibri" w:hAnsi="Calibri" w:cs="Calibri"/>
        </w:rPr>
        <w:t>Cheques</w:t>
      </w:r>
      <w:r w:rsidR="00DC4B4D" w:rsidRPr="000D02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be </w:t>
      </w:r>
      <w:r w:rsidR="00DC4B4D" w:rsidRPr="000D02C3">
        <w:rPr>
          <w:rFonts w:ascii="Calibri" w:hAnsi="Calibri" w:cs="Calibri"/>
        </w:rPr>
        <w:t>made payable to</w:t>
      </w:r>
      <w:r w:rsidR="00DC4B4D" w:rsidRPr="000D02C3">
        <w:rPr>
          <w:rFonts w:ascii="Calibri" w:hAnsi="Calibri" w:cs="Calibri"/>
          <w:b/>
        </w:rPr>
        <w:t xml:space="preserve">:  </w:t>
      </w:r>
      <w:r w:rsidR="00DC4B4D" w:rsidRPr="00DD71B4">
        <w:rPr>
          <w:rFonts w:ascii="Calibri" w:hAnsi="Calibri" w:cs="Calibri"/>
          <w:b/>
          <w:color w:val="002060"/>
          <w:u w:val="single"/>
        </w:rPr>
        <w:t>A FROST</w:t>
      </w:r>
      <w:r w:rsidR="00DC4B4D" w:rsidRPr="000D02C3">
        <w:rPr>
          <w:rFonts w:ascii="Calibri" w:hAnsi="Calibri" w:cs="Calibri"/>
        </w:rPr>
        <w:t xml:space="preserve"> </w:t>
      </w:r>
    </w:p>
    <w:p w14:paraId="28FC260D" w14:textId="77777777" w:rsidR="008D08C8" w:rsidRDefault="007B7B47" w:rsidP="00DC4B4D">
      <w:pPr>
        <w:tabs>
          <w:tab w:val="left" w:pos="745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ACS payments to: </w:t>
      </w:r>
      <w:r w:rsidR="004E0594">
        <w:rPr>
          <w:rFonts w:ascii="Calibri" w:hAnsi="Calibri" w:cs="Calibri"/>
        </w:rPr>
        <w:t xml:space="preserve"> </w:t>
      </w:r>
      <w:r w:rsidR="00C95E4C">
        <w:rPr>
          <w:rFonts w:ascii="Calibri" w:hAnsi="Calibri" w:cs="Calibri"/>
        </w:rPr>
        <w:t xml:space="preserve">Mrs A Frost – Acct No: </w:t>
      </w:r>
      <w:r w:rsidR="00EC672E">
        <w:rPr>
          <w:rFonts w:ascii="Calibri" w:hAnsi="Calibri" w:cs="Calibri"/>
        </w:rPr>
        <w:t xml:space="preserve">37304560 – Sort Code: </w:t>
      </w:r>
      <w:r w:rsidR="008D08C8">
        <w:rPr>
          <w:rFonts w:ascii="Calibri" w:hAnsi="Calibri" w:cs="Calibri"/>
        </w:rPr>
        <w:t xml:space="preserve">30-88-04 </w:t>
      </w:r>
    </w:p>
    <w:p w14:paraId="6C4C9504" w14:textId="1E5995EB" w:rsidR="007B7B47" w:rsidRDefault="008D08C8" w:rsidP="00DC4B4D">
      <w:pPr>
        <w:tabs>
          <w:tab w:val="left" w:pos="745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reference </w:t>
      </w:r>
      <w:r w:rsidR="00E93986">
        <w:rPr>
          <w:rFonts w:ascii="Calibri" w:hAnsi="Calibri" w:cs="Calibri"/>
        </w:rPr>
        <w:t xml:space="preserve">BACS </w:t>
      </w:r>
      <w:r>
        <w:rPr>
          <w:rFonts w:ascii="Calibri" w:hAnsi="Calibri" w:cs="Calibri"/>
        </w:rPr>
        <w:t>payment</w:t>
      </w:r>
      <w:r w:rsidR="00E9398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wit</w:t>
      </w:r>
      <w:r w:rsidR="00CA7226">
        <w:rPr>
          <w:rFonts w:ascii="Calibri" w:hAnsi="Calibri" w:cs="Calibri"/>
        </w:rPr>
        <w:t xml:space="preserve">h: </w:t>
      </w:r>
      <w:r w:rsidR="00CA7226" w:rsidRPr="00AD6A6B">
        <w:rPr>
          <w:rFonts w:ascii="Calibri" w:hAnsi="Calibri" w:cs="Calibri"/>
          <w:b/>
          <w:bCs/>
        </w:rPr>
        <w:t xml:space="preserve">BM followed by </w:t>
      </w:r>
      <w:r w:rsidR="004E0594" w:rsidRPr="00AD6A6B">
        <w:rPr>
          <w:rFonts w:ascii="Calibri" w:hAnsi="Calibri" w:cs="Calibri"/>
          <w:b/>
          <w:bCs/>
        </w:rPr>
        <w:t>rider’s</w:t>
      </w:r>
      <w:r w:rsidR="00E93986" w:rsidRPr="00AD6A6B">
        <w:rPr>
          <w:rFonts w:ascii="Calibri" w:hAnsi="Calibri" w:cs="Calibri"/>
          <w:b/>
          <w:bCs/>
        </w:rPr>
        <w:t xml:space="preserve"> </w:t>
      </w:r>
      <w:r w:rsidRPr="00AD6A6B">
        <w:rPr>
          <w:rFonts w:ascii="Calibri" w:hAnsi="Calibri" w:cs="Calibri"/>
          <w:b/>
          <w:bCs/>
        </w:rPr>
        <w:t>name</w:t>
      </w:r>
      <w:r w:rsidR="00C95632">
        <w:rPr>
          <w:rFonts w:ascii="Calibri" w:hAnsi="Calibri" w:cs="Calibri"/>
        </w:rPr>
        <w:t>.</w:t>
      </w:r>
    </w:p>
    <w:p w14:paraId="50FDA18E" w14:textId="77777777" w:rsidR="007B7B47" w:rsidRPr="00C31B54" w:rsidRDefault="007B7B47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</w:p>
    <w:p w14:paraId="2D2B9C07" w14:textId="2E540C57" w:rsidR="00DC4B4D" w:rsidRPr="000D02C3" w:rsidRDefault="008D2417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auto"/>
        </w:rPr>
        <w:t xml:space="preserve">Forms to be </w:t>
      </w:r>
      <w:r w:rsidR="00264CFA">
        <w:rPr>
          <w:rFonts w:ascii="Calibri" w:hAnsi="Calibri" w:cs="Calibri"/>
          <w:color w:val="auto"/>
        </w:rPr>
        <w:t>email</w:t>
      </w:r>
      <w:r w:rsidR="00675D45">
        <w:rPr>
          <w:rFonts w:ascii="Calibri" w:hAnsi="Calibri" w:cs="Calibri"/>
          <w:color w:val="auto"/>
        </w:rPr>
        <w:t>ed</w:t>
      </w:r>
      <w:r w:rsidR="00264CFA">
        <w:rPr>
          <w:rFonts w:ascii="Calibri" w:hAnsi="Calibri" w:cs="Calibri"/>
          <w:color w:val="auto"/>
        </w:rPr>
        <w:t xml:space="preserve"> to: </w:t>
      </w:r>
      <w:hyperlink r:id="rId9" w:history="1">
        <w:r w:rsidR="00461198" w:rsidRPr="006923F0">
          <w:rPr>
            <w:rStyle w:val="Hyperlink"/>
            <w:rFonts w:ascii="Calibri" w:hAnsi="Calibri" w:cs="Calibri"/>
          </w:rPr>
          <w:t>lyn.windeatt@outlook.com</w:t>
        </w:r>
      </w:hyperlink>
      <w:r w:rsidR="00461198">
        <w:rPr>
          <w:rFonts w:ascii="Calibri" w:hAnsi="Calibri" w:cs="Calibri"/>
          <w:color w:val="auto"/>
        </w:rPr>
        <w:t xml:space="preserve"> or posted to </w:t>
      </w:r>
      <w:r w:rsidR="00D14FD8">
        <w:rPr>
          <w:rFonts w:ascii="Calibri" w:hAnsi="Calibri" w:cs="Calibri"/>
          <w:color w:val="auto"/>
        </w:rPr>
        <w:t xml:space="preserve">the </w:t>
      </w:r>
      <w:r w:rsidR="00461198">
        <w:rPr>
          <w:rFonts w:ascii="Calibri" w:hAnsi="Calibri" w:cs="Calibri"/>
          <w:color w:val="auto"/>
        </w:rPr>
        <w:t>address below</w:t>
      </w:r>
      <w:r w:rsidR="009305FF">
        <w:rPr>
          <w:rFonts w:ascii="Calibri" w:hAnsi="Calibri" w:cs="Calibri"/>
          <w:color w:val="auto"/>
        </w:rPr>
        <w:t>.</w:t>
      </w:r>
      <w:r w:rsidR="00C31B54">
        <w:rPr>
          <w:rFonts w:ascii="Calibri" w:hAnsi="Calibri" w:cs="Calibri"/>
        </w:rPr>
        <w:t xml:space="preserve"> </w:t>
      </w:r>
    </w:p>
    <w:p w14:paraId="7D0D9168" w14:textId="77777777" w:rsidR="00801411" w:rsidRPr="00D55701" w:rsidRDefault="00801411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</w:p>
    <w:p w14:paraId="0C902CF5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Thank you </w:t>
      </w:r>
      <w:r w:rsidR="00571A02">
        <w:rPr>
          <w:rFonts w:ascii="Calibri" w:hAnsi="Calibri" w:cs="Calibri"/>
        </w:rPr>
        <w:t xml:space="preserve">                                              </w:t>
      </w:r>
      <w:r w:rsidRPr="000D02C3">
        <w:rPr>
          <w:rFonts w:ascii="Calibri" w:hAnsi="Calibri" w:cs="Calibri"/>
        </w:rPr>
        <w:t>Mandy Frost</w:t>
      </w:r>
      <w:r w:rsidRPr="000D02C3">
        <w:rPr>
          <w:rFonts w:ascii="Calibri" w:hAnsi="Calibri" w:cs="Calibri"/>
        </w:rPr>
        <w:tab/>
        <w:t xml:space="preserve">             </w:t>
      </w:r>
    </w:p>
    <w:p w14:paraId="12197552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************************************************************************</w:t>
      </w:r>
    </w:p>
    <w:p w14:paraId="75B674BF" w14:textId="77777777" w:rsidR="00DC4B4D" w:rsidRPr="00250046" w:rsidRDefault="00DC4B4D" w:rsidP="00DC4B4D">
      <w:pPr>
        <w:tabs>
          <w:tab w:val="left" w:pos="7455"/>
        </w:tabs>
        <w:jc w:val="center"/>
        <w:rPr>
          <w:rFonts w:ascii="Calibri" w:hAnsi="Calibri" w:cs="Calibri"/>
          <w:b/>
          <w:u w:val="single"/>
        </w:rPr>
      </w:pPr>
      <w:r w:rsidRPr="000D02C3">
        <w:rPr>
          <w:rFonts w:ascii="Calibri" w:hAnsi="Calibri" w:cs="Calibri"/>
          <w:b/>
          <w:u w:val="single"/>
        </w:rPr>
        <w:t>PLEASE PRINT CLEARLY</w:t>
      </w:r>
      <w:r w:rsidRPr="000D02C3">
        <w:rPr>
          <w:rFonts w:ascii="Calibri" w:hAnsi="Calibri" w:cs="Calibri"/>
        </w:rPr>
        <w:tab/>
      </w:r>
    </w:p>
    <w:p w14:paraId="73A9B8CC" w14:textId="77777777" w:rsidR="00DC4B4D" w:rsidRPr="002A2781" w:rsidRDefault="00DC4B4D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</w:p>
    <w:p w14:paraId="51235C39" w14:textId="6C20026B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Name of </w:t>
      </w:r>
      <w:r>
        <w:rPr>
          <w:rFonts w:ascii="Calibri" w:hAnsi="Calibri" w:cs="Calibri"/>
        </w:rPr>
        <w:t>rider</w:t>
      </w:r>
      <w:r w:rsidRPr="000D02C3">
        <w:rPr>
          <w:rFonts w:ascii="Calibri" w:hAnsi="Calibri" w:cs="Calibri"/>
        </w:rPr>
        <w:t>:  ……………….……………………………………</w:t>
      </w:r>
      <w:r w:rsidR="00404022">
        <w:rPr>
          <w:rFonts w:ascii="Calibri" w:hAnsi="Calibri" w:cs="Calibri"/>
        </w:rPr>
        <w:t>………</w:t>
      </w:r>
      <w:r w:rsidRPr="000D02C3">
        <w:rPr>
          <w:rFonts w:ascii="Calibri" w:hAnsi="Calibri" w:cs="Calibri"/>
        </w:rPr>
        <w:t xml:space="preserve">   Age</w:t>
      </w:r>
      <w:r>
        <w:rPr>
          <w:rFonts w:ascii="Calibri" w:hAnsi="Calibri" w:cs="Calibri"/>
        </w:rPr>
        <w:t xml:space="preserve"> (if 21 or under)</w:t>
      </w:r>
      <w:r w:rsidRPr="000D02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.</w:t>
      </w:r>
      <w:r w:rsidRPr="000D02C3">
        <w:rPr>
          <w:rFonts w:ascii="Calibri" w:hAnsi="Calibri" w:cs="Calibri"/>
        </w:rPr>
        <w:t>…………</w:t>
      </w:r>
      <w:r w:rsidR="00404022">
        <w:rPr>
          <w:rFonts w:ascii="Calibri" w:hAnsi="Calibri" w:cs="Calibri"/>
        </w:rPr>
        <w:t>……</w:t>
      </w:r>
    </w:p>
    <w:p w14:paraId="5495E91F" w14:textId="77777777" w:rsidR="00DC4B4D" w:rsidRPr="00D55701" w:rsidRDefault="00DC4B4D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161D321D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u w:val="single"/>
        </w:rPr>
      </w:pPr>
      <w:r w:rsidRPr="000D02C3">
        <w:rPr>
          <w:rFonts w:ascii="Calibri" w:hAnsi="Calibri" w:cs="Calibri"/>
        </w:rPr>
        <w:t>Height of Horse      …………………</w:t>
      </w:r>
      <w:r>
        <w:rPr>
          <w:rFonts w:ascii="Calibri" w:hAnsi="Calibri" w:cs="Calibri"/>
        </w:rPr>
        <w:t xml:space="preserve">  </w:t>
      </w:r>
      <w:r w:rsidRPr="00E107E6">
        <w:rPr>
          <w:rFonts w:ascii="Calibri" w:hAnsi="Calibri" w:cs="Calibri"/>
          <w:b/>
          <w:bCs/>
          <w:u w:val="single"/>
        </w:rPr>
        <w:t>NB:</w:t>
      </w:r>
      <w:r>
        <w:rPr>
          <w:rFonts w:ascii="Calibri" w:hAnsi="Calibri" w:cs="Calibri"/>
        </w:rPr>
        <w:t xml:space="preserve"> </w:t>
      </w:r>
      <w:r w:rsidRPr="004D3DF5">
        <w:rPr>
          <w:rFonts w:ascii="Calibri" w:hAnsi="Calibri" w:cs="Calibri"/>
          <w:b/>
          <w:bCs/>
          <w:u w:val="single"/>
        </w:rPr>
        <w:t>Should this change after booking please let us know</w:t>
      </w:r>
    </w:p>
    <w:p w14:paraId="791852EE" w14:textId="77777777" w:rsidR="00DC4B4D" w:rsidRPr="00D55701" w:rsidRDefault="00DC4B4D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</w:p>
    <w:p w14:paraId="353270D8" w14:textId="44C35C24" w:rsidR="00DC4B4D" w:rsidRPr="000D02C3" w:rsidRDefault="00DC4B4D" w:rsidP="00DC4B4D">
      <w:pPr>
        <w:tabs>
          <w:tab w:val="left" w:pos="8789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Current jumping experience/classes…………………….……………………………………………………</w:t>
      </w:r>
      <w:r w:rsidR="00D41A15">
        <w:rPr>
          <w:rFonts w:ascii="Calibri" w:hAnsi="Calibri" w:cs="Calibri"/>
        </w:rPr>
        <w:t>……..</w:t>
      </w:r>
      <w:r w:rsidRPr="000D02C3">
        <w:rPr>
          <w:rFonts w:ascii="Calibri" w:hAnsi="Calibri" w:cs="Calibri"/>
        </w:rPr>
        <w:t>.</w:t>
      </w:r>
    </w:p>
    <w:p w14:paraId="6B1FD606" w14:textId="77777777" w:rsidR="00DC4B4D" w:rsidRPr="00D55701" w:rsidRDefault="00DC4B4D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</w:p>
    <w:p w14:paraId="3F628FED" w14:textId="5B0EA8AE" w:rsidR="00DC4B4D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Name of Parent or Guardian</w:t>
      </w:r>
      <w:r>
        <w:rPr>
          <w:rFonts w:ascii="Calibri" w:hAnsi="Calibri" w:cs="Calibri"/>
        </w:rPr>
        <w:t xml:space="preserve"> (if applicable) </w:t>
      </w:r>
      <w:r w:rsidRPr="000D02C3">
        <w:rPr>
          <w:rFonts w:ascii="Calibri" w:hAnsi="Calibri" w:cs="Calibri"/>
        </w:rPr>
        <w:t>…………………………………………………….…</w:t>
      </w:r>
      <w:r>
        <w:rPr>
          <w:rFonts w:ascii="Calibri" w:hAnsi="Calibri" w:cs="Calibri"/>
        </w:rPr>
        <w:t>…</w:t>
      </w:r>
      <w:r w:rsidR="00D41A15">
        <w:rPr>
          <w:rFonts w:ascii="Calibri" w:hAnsi="Calibri" w:cs="Calibri"/>
        </w:rPr>
        <w:t>…….</w:t>
      </w:r>
      <w:r>
        <w:rPr>
          <w:rFonts w:ascii="Calibri" w:hAnsi="Calibri" w:cs="Calibri"/>
        </w:rPr>
        <w:t>…….</w:t>
      </w:r>
    </w:p>
    <w:p w14:paraId="4BB3F63E" w14:textId="4B453797" w:rsidR="00F30D13" w:rsidRPr="00310CDE" w:rsidRDefault="00310CDE" w:rsidP="00DC4B4D">
      <w:pPr>
        <w:tabs>
          <w:tab w:val="left" w:pos="7455"/>
        </w:tabs>
        <w:rPr>
          <w:rFonts w:ascii="Calibri" w:hAnsi="Calibri" w:cs="Calibri"/>
          <w:b/>
          <w:bCs/>
        </w:rPr>
      </w:pPr>
      <w:r w:rsidRPr="00310CDE">
        <w:rPr>
          <w:rFonts w:ascii="Calibri" w:hAnsi="Calibri" w:cs="Calibri"/>
          <w:b/>
          <w:bCs/>
        </w:rPr>
        <w:t>(Under 18’s to be accompanied by an adult)</w:t>
      </w:r>
    </w:p>
    <w:p w14:paraId="433858BB" w14:textId="77777777" w:rsidR="00DC4B4D" w:rsidRPr="00D55701" w:rsidRDefault="00DC4B4D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</w:p>
    <w:p w14:paraId="63B0CB68" w14:textId="0BE2189E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Address:              ……………………………………………………………….…………………………………</w:t>
      </w:r>
      <w:r>
        <w:rPr>
          <w:rFonts w:ascii="Calibri" w:hAnsi="Calibri" w:cs="Calibri"/>
        </w:rPr>
        <w:t>.</w:t>
      </w:r>
      <w:r w:rsidRPr="000D02C3">
        <w:rPr>
          <w:rFonts w:ascii="Calibri" w:hAnsi="Calibri" w:cs="Calibri"/>
        </w:rPr>
        <w:t>……</w:t>
      </w:r>
      <w:r w:rsidR="00D41A15">
        <w:rPr>
          <w:rFonts w:ascii="Calibri" w:hAnsi="Calibri" w:cs="Calibri"/>
        </w:rPr>
        <w:t>……..</w:t>
      </w:r>
    </w:p>
    <w:p w14:paraId="10784DF2" w14:textId="77777777" w:rsidR="00DC4B4D" w:rsidRPr="00D55701" w:rsidRDefault="00DC4B4D" w:rsidP="00DC4B4D">
      <w:pPr>
        <w:tabs>
          <w:tab w:val="left" w:pos="7455"/>
        </w:tabs>
        <w:rPr>
          <w:rFonts w:ascii="Calibri" w:hAnsi="Calibri" w:cs="Calibri"/>
          <w:sz w:val="16"/>
          <w:szCs w:val="16"/>
        </w:rPr>
      </w:pPr>
    </w:p>
    <w:p w14:paraId="7252E55F" w14:textId="2C6ABAAC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                              ……………………………………………………………………………………………………...</w:t>
      </w:r>
      <w:r w:rsidR="00D41A15">
        <w:rPr>
          <w:rFonts w:ascii="Calibri" w:hAnsi="Calibri" w:cs="Calibri"/>
        </w:rPr>
        <w:t>.........</w:t>
      </w:r>
      <w:r>
        <w:rPr>
          <w:rFonts w:ascii="Calibri" w:hAnsi="Calibri" w:cs="Calibri"/>
        </w:rPr>
        <w:t>.</w:t>
      </w:r>
    </w:p>
    <w:p w14:paraId="71367102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509A5189" w14:textId="4849AB41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Email: (</w:t>
      </w:r>
      <w:r w:rsidRPr="000D02C3">
        <w:rPr>
          <w:rFonts w:ascii="Calibri" w:hAnsi="Calibri" w:cs="Calibri"/>
          <w:b/>
          <w:sz w:val="18"/>
          <w:szCs w:val="18"/>
        </w:rPr>
        <w:t>PLEASE PRINT CLEARLY</w:t>
      </w:r>
      <w:r>
        <w:rPr>
          <w:rFonts w:ascii="Calibri" w:hAnsi="Calibri" w:cs="Calibri"/>
        </w:rPr>
        <w:t xml:space="preserve">} </w:t>
      </w:r>
      <w:r w:rsidRPr="000D02C3">
        <w:rPr>
          <w:rFonts w:ascii="Calibri" w:hAnsi="Calibri" w:cs="Calibri"/>
        </w:rPr>
        <w:t>………………………………………………………………………………………</w:t>
      </w:r>
      <w:r w:rsidR="00D41A15">
        <w:rPr>
          <w:rFonts w:ascii="Calibri" w:hAnsi="Calibri" w:cs="Calibri"/>
        </w:rPr>
        <w:t>..</w:t>
      </w:r>
      <w:r w:rsidRPr="000D02C3">
        <w:rPr>
          <w:rFonts w:ascii="Calibri" w:hAnsi="Calibri" w:cs="Calibri"/>
        </w:rPr>
        <w:t>…</w:t>
      </w:r>
      <w:r w:rsidR="00D41A15">
        <w:rPr>
          <w:rFonts w:ascii="Calibri" w:hAnsi="Calibri" w:cs="Calibri"/>
        </w:rPr>
        <w:t>…….</w:t>
      </w:r>
    </w:p>
    <w:p w14:paraId="4B36DFB1" w14:textId="06B44713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13306ADC" w14:textId="68757FDE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Mobile:       ……...……………………………………….…………………………….</w:t>
      </w:r>
    </w:p>
    <w:p w14:paraId="4380406E" w14:textId="431D3FDB" w:rsidR="004C3A41" w:rsidRPr="00075014" w:rsidRDefault="004C3A41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2A3492E1" w14:textId="4D1754C1" w:rsidR="00922165" w:rsidRPr="00DC4B4D" w:rsidRDefault="00D41A15" w:rsidP="00DC4B4D">
      <w:pPr>
        <w:tabs>
          <w:tab w:val="left" w:pos="7455"/>
        </w:tabs>
        <w:rPr>
          <w:rFonts w:ascii="Calibri" w:hAnsi="Calibri" w:cs="Calibri"/>
        </w:rPr>
      </w:pP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976238" wp14:editId="1727C73B">
                <wp:simplePos x="0" y="0"/>
                <wp:positionH relativeFrom="column">
                  <wp:posOffset>4076700</wp:posOffset>
                </wp:positionH>
                <wp:positionV relativeFrom="paragraph">
                  <wp:posOffset>902335</wp:posOffset>
                </wp:positionV>
                <wp:extent cx="1828800" cy="323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5E7E" w14:textId="77777777" w:rsidR="00922165" w:rsidRDefault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165">
                              <w:rPr>
                                <w:sz w:val="16"/>
                                <w:szCs w:val="16"/>
                              </w:rPr>
                              <w:t>OFFICIAL USE</w:t>
                            </w:r>
                          </w:p>
                          <w:p w14:paraId="47D6F4CB" w14:textId="77777777" w:rsidR="00922165" w:rsidRPr="00922165" w:rsidRDefault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  <w:r w:rsidR="000F31F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762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1pt;margin-top:71.05pt;width:2in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">
                <v:textbox>
                  <w:txbxContent>
                    <w:p w14:paraId="4D155E7E" w14:textId="77777777" w:rsidR="00922165" w:rsidRDefault="00922165">
                      <w:pPr>
                        <w:rPr>
                          <w:sz w:val="16"/>
                          <w:szCs w:val="16"/>
                        </w:rPr>
                      </w:pPr>
                      <w:r w:rsidRPr="00922165">
                        <w:rPr>
                          <w:sz w:val="16"/>
                          <w:szCs w:val="16"/>
                        </w:rPr>
                        <w:t>OFFICIAL USE</w:t>
                      </w:r>
                    </w:p>
                    <w:p w14:paraId="47D6F4CB" w14:textId="77777777" w:rsidR="00922165" w:rsidRPr="00922165" w:rsidRDefault="009221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  <w:r w:rsidR="000F31FF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D2EB1A" wp14:editId="5C02F645">
                <wp:simplePos x="0" y="0"/>
                <wp:positionH relativeFrom="column">
                  <wp:posOffset>4987290</wp:posOffset>
                </wp:positionH>
                <wp:positionV relativeFrom="paragraph">
                  <wp:posOffset>1227455</wp:posOffset>
                </wp:positionV>
                <wp:extent cx="933450" cy="3524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7E28" w14:textId="77777777" w:rsidR="00922165" w:rsidRPr="00281F6A" w:rsidRDefault="00922165" w:rsidP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1F6A">
                              <w:rPr>
                                <w:sz w:val="16"/>
                                <w:szCs w:val="16"/>
                              </w:rPr>
                              <w:t>B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EB1A" id="_x0000_s1029" type="#_x0000_t202" style="position:absolute;margin-left:392.7pt;margin-top:96.65pt;width:73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">
                <v:textbox>
                  <w:txbxContent>
                    <w:p w14:paraId="0DA97E28" w14:textId="77777777" w:rsidR="00922165" w:rsidRPr="00281F6A" w:rsidRDefault="00922165" w:rsidP="00922165">
                      <w:pPr>
                        <w:rPr>
                          <w:sz w:val="16"/>
                          <w:szCs w:val="16"/>
                        </w:rPr>
                      </w:pPr>
                      <w:r w:rsidRPr="00281F6A">
                        <w:rPr>
                          <w:sz w:val="16"/>
                          <w:szCs w:val="16"/>
                        </w:rPr>
                        <w:t>BACS</w:t>
                      </w:r>
                    </w:p>
                  </w:txbxContent>
                </v:textbox>
              </v:shape>
            </w:pict>
          </mc:Fallback>
        </mc:AlternateContent>
      </w: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EB0DE2" wp14:editId="7F800C2A">
                <wp:simplePos x="0" y="0"/>
                <wp:positionH relativeFrom="column">
                  <wp:posOffset>4076700</wp:posOffset>
                </wp:positionH>
                <wp:positionV relativeFrom="paragraph">
                  <wp:posOffset>1235075</wp:posOffset>
                </wp:positionV>
                <wp:extent cx="895350" cy="3524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00957" w14:textId="77777777" w:rsidR="00922165" w:rsidRPr="00922165" w:rsidRDefault="00922165" w:rsidP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165">
                              <w:rPr>
                                <w:sz w:val="16"/>
                                <w:szCs w:val="16"/>
                              </w:rPr>
                              <w:t>CH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0DE2" id="_x0000_s1030" type="#_x0000_t202" style="position:absolute;margin-left:321pt;margin-top:97.2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">
                <v:textbox>
                  <w:txbxContent>
                    <w:p w14:paraId="16800957" w14:textId="77777777" w:rsidR="00922165" w:rsidRPr="00922165" w:rsidRDefault="00922165" w:rsidP="00922165">
                      <w:pPr>
                        <w:rPr>
                          <w:sz w:val="16"/>
                          <w:szCs w:val="16"/>
                        </w:rPr>
                      </w:pPr>
                      <w:r w:rsidRPr="00922165">
                        <w:rPr>
                          <w:sz w:val="16"/>
                          <w:szCs w:val="16"/>
                        </w:rPr>
                        <w:t>CHQ</w:t>
                      </w:r>
                    </w:p>
                  </w:txbxContent>
                </v:textbox>
              </v:shape>
            </w:pict>
          </mc:Fallback>
        </mc:AlternateContent>
      </w:r>
      <w:r w:rsidR="00C60E9A">
        <w:rPr>
          <w:rFonts w:ascii="Calibri" w:hAnsi="Calibri" w:cs="Calibri"/>
        </w:rPr>
        <w:t xml:space="preserve">Home:     </w:t>
      </w:r>
      <w:r w:rsidR="00DC4B4D" w:rsidRPr="000D02C3">
        <w:rPr>
          <w:rFonts w:ascii="Calibri" w:hAnsi="Calibri" w:cs="Calibri"/>
        </w:rPr>
        <w:t xml:space="preserve"> </w:t>
      </w:r>
      <w:r w:rsidR="005C335F">
        <w:rPr>
          <w:rFonts w:ascii="Calibri" w:hAnsi="Calibri" w:cs="Calibri"/>
        </w:rPr>
        <w:t xml:space="preserve"> </w:t>
      </w:r>
      <w:r w:rsidR="00DC4B4D" w:rsidRPr="000D02C3">
        <w:rPr>
          <w:rFonts w:ascii="Calibri" w:hAnsi="Calibri" w:cs="Calibri"/>
        </w:rPr>
        <w:t xml:space="preserve">  ……………………………………………………………………</w:t>
      </w:r>
      <w:r w:rsidR="00DC4B4D">
        <w:rPr>
          <w:rFonts w:ascii="Calibri" w:hAnsi="Calibri" w:cs="Calibri"/>
        </w:rPr>
        <w:t>………..</w:t>
      </w:r>
      <w:r w:rsidR="00481F40" w:rsidRPr="000D02C3">
        <w:rPr>
          <w:rFonts w:ascii="Calibri" w:hAnsi="Calibri" w:cs="Calibri"/>
        </w:rPr>
        <w:t xml:space="preserve">     </w:t>
      </w:r>
      <w:r w:rsidR="00922165">
        <w:rPr>
          <w:rFonts w:ascii="Calibri" w:hAnsi="Calibri" w:cs="Calibri"/>
        </w:rPr>
        <w:t xml:space="preserve">   </w:t>
      </w:r>
    </w:p>
    <w:sectPr w:rsidR="00922165" w:rsidRPr="00DC4B4D" w:rsidSect="001755E2">
      <w:footerReference w:type="even" r:id="rId10"/>
      <w:footerReference w:type="default" r:id="rId11"/>
      <w:pgSz w:w="11907" w:h="16839" w:code="9"/>
      <w:pgMar w:top="0" w:right="567" w:bottom="1701" w:left="993" w:header="0" w:footer="945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4AEA" w14:textId="77777777" w:rsidR="001E7979" w:rsidRDefault="001E7979">
      <w:r>
        <w:separator/>
      </w:r>
    </w:p>
  </w:endnote>
  <w:endnote w:type="continuationSeparator" w:id="0">
    <w:p w14:paraId="6D820BD9" w14:textId="77777777" w:rsidR="001E7979" w:rsidRDefault="001E7979">
      <w:r>
        <w:continuationSeparator/>
      </w:r>
    </w:p>
  </w:endnote>
  <w:endnote w:type="continuationNotice" w:id="1">
    <w:p w14:paraId="6ECE7319" w14:textId="77777777" w:rsidR="001E7979" w:rsidRDefault="001E7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altName w:val="Tahoma"/>
    <w:charset w:val="B1"/>
    <w:family w:val="swiss"/>
    <w:pitch w:val="variable"/>
    <w:sig w:usb0="00000803" w:usb1="00000000" w:usb2="00000000" w:usb3="00000000" w:csb0="0000002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E7D2" w14:textId="77777777" w:rsidR="00B67D1A" w:rsidRDefault="00B67D1A">
    <w:pPr>
      <w:pStyle w:val="Footer1"/>
      <w:tabs>
        <w:tab w:val="clear" w:pos="8306"/>
        <w:tab w:val="right" w:pos="8280"/>
      </w:tabs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7EE" w14:textId="77777777" w:rsidR="00B67D1A" w:rsidRDefault="00B67D1A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 w:rsidRPr="00C76954">
      <w:rPr>
        <w:rFonts w:eastAsia="Times New Roman"/>
        <w:b/>
        <w:color w:val="auto"/>
        <w:lang w:eastAsia="en-GB" w:bidi="x-none"/>
      </w:rPr>
      <w:t>RETURN ADDRESS:</w:t>
    </w:r>
  </w:p>
  <w:p w14:paraId="212ED67D" w14:textId="77777777" w:rsidR="00B67D1A" w:rsidRPr="00640FCB" w:rsidRDefault="00B67D1A" w:rsidP="000C57B3">
    <w:pPr>
      <w:tabs>
        <w:tab w:val="left" w:pos="7455"/>
      </w:tabs>
      <w:rPr>
        <w:rFonts w:eastAsia="Times New Roman"/>
        <w:b/>
        <w:color w:val="auto"/>
        <w:sz w:val="18"/>
        <w:szCs w:val="18"/>
        <w:lang w:eastAsia="en-GB" w:bidi="x-none"/>
      </w:rPr>
    </w:pPr>
  </w:p>
  <w:p w14:paraId="1CE74B29" w14:textId="77777777" w:rsidR="00C86C8B" w:rsidRDefault="00043A94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 xml:space="preserve">BICTON </w:t>
    </w:r>
    <w:r w:rsidR="00F02099">
      <w:rPr>
        <w:rFonts w:eastAsia="Times New Roman"/>
        <w:b/>
        <w:color w:val="auto"/>
        <w:lang w:eastAsia="en-GB" w:bidi="x-none"/>
      </w:rPr>
      <w:t>MAY</w:t>
    </w:r>
    <w:r w:rsidR="00C86C8B">
      <w:rPr>
        <w:rFonts w:eastAsia="Times New Roman"/>
        <w:b/>
        <w:color w:val="auto"/>
        <w:lang w:eastAsia="en-GB" w:bidi="x-none"/>
      </w:rPr>
      <w:t xml:space="preserve"> CAMP</w:t>
    </w:r>
  </w:p>
  <w:p w14:paraId="703B1DE3" w14:textId="77777777" w:rsidR="00B67D1A" w:rsidRDefault="00C86C8B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 xml:space="preserve">c/o </w:t>
    </w:r>
    <w:r w:rsidR="00B67D1A">
      <w:rPr>
        <w:rFonts w:eastAsia="Times New Roman"/>
        <w:b/>
        <w:color w:val="auto"/>
        <w:lang w:eastAsia="en-GB" w:bidi="x-none"/>
      </w:rPr>
      <w:t>Lyn Windeatt</w:t>
    </w:r>
  </w:p>
  <w:p w14:paraId="26F67DEF" w14:textId="77777777" w:rsidR="00B67D1A" w:rsidRDefault="00B67D1A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>17A Northleat Avenue,</w:t>
    </w:r>
  </w:p>
  <w:p w14:paraId="594A0606" w14:textId="77777777" w:rsidR="00B67D1A" w:rsidRDefault="00B67D1A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>Paignton</w:t>
    </w:r>
  </w:p>
  <w:p w14:paraId="07D609F9" w14:textId="77777777" w:rsidR="00B67D1A" w:rsidRDefault="00B67D1A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>Devon</w:t>
    </w:r>
  </w:p>
  <w:p w14:paraId="39493740" w14:textId="77777777" w:rsidR="00B67D1A" w:rsidRPr="002A04E9" w:rsidRDefault="00B67D1A" w:rsidP="002A04E9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>TQ3 3U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25BE" w14:textId="77777777" w:rsidR="001E7979" w:rsidRDefault="001E7979">
      <w:r>
        <w:separator/>
      </w:r>
    </w:p>
  </w:footnote>
  <w:footnote w:type="continuationSeparator" w:id="0">
    <w:p w14:paraId="00BD0229" w14:textId="77777777" w:rsidR="001E7979" w:rsidRDefault="001E7979">
      <w:r>
        <w:continuationSeparator/>
      </w:r>
    </w:p>
  </w:footnote>
  <w:footnote w:type="continuationNotice" w:id="1">
    <w:p w14:paraId="58F862CA" w14:textId="77777777" w:rsidR="001E7979" w:rsidRDefault="001E79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0D"/>
    <w:rsid w:val="00016487"/>
    <w:rsid w:val="000334BB"/>
    <w:rsid w:val="00041303"/>
    <w:rsid w:val="00043A94"/>
    <w:rsid w:val="00044102"/>
    <w:rsid w:val="000538ED"/>
    <w:rsid w:val="00072531"/>
    <w:rsid w:val="00073091"/>
    <w:rsid w:val="00075014"/>
    <w:rsid w:val="000775EA"/>
    <w:rsid w:val="00081E65"/>
    <w:rsid w:val="000A4007"/>
    <w:rsid w:val="000B44AA"/>
    <w:rsid w:val="000C1D46"/>
    <w:rsid w:val="000C4D98"/>
    <w:rsid w:val="000C5580"/>
    <w:rsid w:val="000C57B3"/>
    <w:rsid w:val="000D02C3"/>
    <w:rsid w:val="000D2664"/>
    <w:rsid w:val="000E586D"/>
    <w:rsid w:val="000F2CFA"/>
    <w:rsid w:val="000F31FF"/>
    <w:rsid w:val="000F5350"/>
    <w:rsid w:val="00107956"/>
    <w:rsid w:val="001168B9"/>
    <w:rsid w:val="00117943"/>
    <w:rsid w:val="00126496"/>
    <w:rsid w:val="00130D8F"/>
    <w:rsid w:val="00132AC8"/>
    <w:rsid w:val="00136347"/>
    <w:rsid w:val="00141D27"/>
    <w:rsid w:val="00164452"/>
    <w:rsid w:val="00166010"/>
    <w:rsid w:val="001755E2"/>
    <w:rsid w:val="00184069"/>
    <w:rsid w:val="00186075"/>
    <w:rsid w:val="0018758D"/>
    <w:rsid w:val="00195AEE"/>
    <w:rsid w:val="001A39BE"/>
    <w:rsid w:val="001B2EE1"/>
    <w:rsid w:val="001C58A6"/>
    <w:rsid w:val="001C59B9"/>
    <w:rsid w:val="001D0B02"/>
    <w:rsid w:val="001D654A"/>
    <w:rsid w:val="001E7979"/>
    <w:rsid w:val="00200823"/>
    <w:rsid w:val="00203B78"/>
    <w:rsid w:val="00206A78"/>
    <w:rsid w:val="002120E8"/>
    <w:rsid w:val="002305E6"/>
    <w:rsid w:val="002471C1"/>
    <w:rsid w:val="00250046"/>
    <w:rsid w:val="002516C1"/>
    <w:rsid w:val="002563A8"/>
    <w:rsid w:val="002611B5"/>
    <w:rsid w:val="00261A05"/>
    <w:rsid w:val="00264CFA"/>
    <w:rsid w:val="002675EF"/>
    <w:rsid w:val="00280F5F"/>
    <w:rsid w:val="00281F6A"/>
    <w:rsid w:val="00292A85"/>
    <w:rsid w:val="00293190"/>
    <w:rsid w:val="002A04E9"/>
    <w:rsid w:val="002A2781"/>
    <w:rsid w:val="002B20E3"/>
    <w:rsid w:val="002B50B2"/>
    <w:rsid w:val="002D183B"/>
    <w:rsid w:val="002D533C"/>
    <w:rsid w:val="00301996"/>
    <w:rsid w:val="00310CDE"/>
    <w:rsid w:val="003115DC"/>
    <w:rsid w:val="00326894"/>
    <w:rsid w:val="003302B9"/>
    <w:rsid w:val="00337047"/>
    <w:rsid w:val="00351FEE"/>
    <w:rsid w:val="00371AD4"/>
    <w:rsid w:val="00392270"/>
    <w:rsid w:val="003A1261"/>
    <w:rsid w:val="003A14A1"/>
    <w:rsid w:val="003A3379"/>
    <w:rsid w:val="003B18E9"/>
    <w:rsid w:val="003B2CFD"/>
    <w:rsid w:val="003B7164"/>
    <w:rsid w:val="003C702E"/>
    <w:rsid w:val="003D0922"/>
    <w:rsid w:val="003D1B72"/>
    <w:rsid w:val="003D7D0A"/>
    <w:rsid w:val="003E0FE2"/>
    <w:rsid w:val="003F2205"/>
    <w:rsid w:val="003F4D25"/>
    <w:rsid w:val="00404022"/>
    <w:rsid w:val="0041468C"/>
    <w:rsid w:val="00426E66"/>
    <w:rsid w:val="00440512"/>
    <w:rsid w:val="00461198"/>
    <w:rsid w:val="0046553F"/>
    <w:rsid w:val="004774CA"/>
    <w:rsid w:val="0047794E"/>
    <w:rsid w:val="00481F40"/>
    <w:rsid w:val="00491514"/>
    <w:rsid w:val="004A2B99"/>
    <w:rsid w:val="004A5115"/>
    <w:rsid w:val="004B7A3C"/>
    <w:rsid w:val="004C3A41"/>
    <w:rsid w:val="004C6814"/>
    <w:rsid w:val="004D3DF5"/>
    <w:rsid w:val="004E0049"/>
    <w:rsid w:val="004E0594"/>
    <w:rsid w:val="004E1C88"/>
    <w:rsid w:val="004E7E6C"/>
    <w:rsid w:val="00500F67"/>
    <w:rsid w:val="00503675"/>
    <w:rsid w:val="005172D7"/>
    <w:rsid w:val="00536A18"/>
    <w:rsid w:val="005468D7"/>
    <w:rsid w:val="0055066D"/>
    <w:rsid w:val="00550BE2"/>
    <w:rsid w:val="00553AE4"/>
    <w:rsid w:val="00556AAB"/>
    <w:rsid w:val="00571A02"/>
    <w:rsid w:val="00581D79"/>
    <w:rsid w:val="00596495"/>
    <w:rsid w:val="005B1D8B"/>
    <w:rsid w:val="005B4725"/>
    <w:rsid w:val="005B4C53"/>
    <w:rsid w:val="005C335F"/>
    <w:rsid w:val="005C38AA"/>
    <w:rsid w:val="005C3BA3"/>
    <w:rsid w:val="005C4C21"/>
    <w:rsid w:val="005D6275"/>
    <w:rsid w:val="005F69A4"/>
    <w:rsid w:val="00617B75"/>
    <w:rsid w:val="006237D6"/>
    <w:rsid w:val="006255ED"/>
    <w:rsid w:val="00627331"/>
    <w:rsid w:val="00627862"/>
    <w:rsid w:val="00640FCB"/>
    <w:rsid w:val="00643061"/>
    <w:rsid w:val="00656CAF"/>
    <w:rsid w:val="006571A6"/>
    <w:rsid w:val="006576F2"/>
    <w:rsid w:val="00666833"/>
    <w:rsid w:val="00672764"/>
    <w:rsid w:val="00675D45"/>
    <w:rsid w:val="006913F4"/>
    <w:rsid w:val="006967CC"/>
    <w:rsid w:val="006A2751"/>
    <w:rsid w:val="006B3F7A"/>
    <w:rsid w:val="006B5849"/>
    <w:rsid w:val="006D24A4"/>
    <w:rsid w:val="006E1438"/>
    <w:rsid w:val="006E25B1"/>
    <w:rsid w:val="006F3C93"/>
    <w:rsid w:val="00711918"/>
    <w:rsid w:val="00726540"/>
    <w:rsid w:val="00732BB6"/>
    <w:rsid w:val="00740531"/>
    <w:rsid w:val="007435FA"/>
    <w:rsid w:val="007516F6"/>
    <w:rsid w:val="00754CC8"/>
    <w:rsid w:val="00756F53"/>
    <w:rsid w:val="0078384D"/>
    <w:rsid w:val="00786C51"/>
    <w:rsid w:val="007B171C"/>
    <w:rsid w:val="007B400D"/>
    <w:rsid w:val="007B7B47"/>
    <w:rsid w:val="007E69B1"/>
    <w:rsid w:val="00801411"/>
    <w:rsid w:val="008067E5"/>
    <w:rsid w:val="008146DB"/>
    <w:rsid w:val="00816088"/>
    <w:rsid w:val="0084017D"/>
    <w:rsid w:val="0084368C"/>
    <w:rsid w:val="008705AE"/>
    <w:rsid w:val="00870A3A"/>
    <w:rsid w:val="008728C2"/>
    <w:rsid w:val="00873950"/>
    <w:rsid w:val="0087648F"/>
    <w:rsid w:val="00877A26"/>
    <w:rsid w:val="00880007"/>
    <w:rsid w:val="00883C85"/>
    <w:rsid w:val="00886DD9"/>
    <w:rsid w:val="0088721F"/>
    <w:rsid w:val="00891F9D"/>
    <w:rsid w:val="00893F37"/>
    <w:rsid w:val="00894D31"/>
    <w:rsid w:val="008A5B2B"/>
    <w:rsid w:val="008B09F7"/>
    <w:rsid w:val="008B0C64"/>
    <w:rsid w:val="008B4701"/>
    <w:rsid w:val="008C47DC"/>
    <w:rsid w:val="008D08C8"/>
    <w:rsid w:val="008D2417"/>
    <w:rsid w:val="008E1A52"/>
    <w:rsid w:val="008E75DE"/>
    <w:rsid w:val="008F5AEA"/>
    <w:rsid w:val="00903DC3"/>
    <w:rsid w:val="00911315"/>
    <w:rsid w:val="0091783D"/>
    <w:rsid w:val="009201CD"/>
    <w:rsid w:val="00922165"/>
    <w:rsid w:val="009305FF"/>
    <w:rsid w:val="00934157"/>
    <w:rsid w:val="00944F17"/>
    <w:rsid w:val="00956832"/>
    <w:rsid w:val="0096265B"/>
    <w:rsid w:val="00974638"/>
    <w:rsid w:val="0098496C"/>
    <w:rsid w:val="009A6F4C"/>
    <w:rsid w:val="009B1E3A"/>
    <w:rsid w:val="009C4F0D"/>
    <w:rsid w:val="009D52AB"/>
    <w:rsid w:val="009D55EB"/>
    <w:rsid w:val="009F57CB"/>
    <w:rsid w:val="00A02425"/>
    <w:rsid w:val="00A27529"/>
    <w:rsid w:val="00A30604"/>
    <w:rsid w:val="00A7009C"/>
    <w:rsid w:val="00A75D3E"/>
    <w:rsid w:val="00A85FEF"/>
    <w:rsid w:val="00A90E0D"/>
    <w:rsid w:val="00AA1C8F"/>
    <w:rsid w:val="00AC0A2D"/>
    <w:rsid w:val="00AC313A"/>
    <w:rsid w:val="00AD24DB"/>
    <w:rsid w:val="00AD6A6B"/>
    <w:rsid w:val="00AE57F1"/>
    <w:rsid w:val="00B03FF8"/>
    <w:rsid w:val="00B0726C"/>
    <w:rsid w:val="00B07E98"/>
    <w:rsid w:val="00B240DE"/>
    <w:rsid w:val="00B3225A"/>
    <w:rsid w:val="00B3482C"/>
    <w:rsid w:val="00B41479"/>
    <w:rsid w:val="00B52CF3"/>
    <w:rsid w:val="00B552F2"/>
    <w:rsid w:val="00B613FD"/>
    <w:rsid w:val="00B61734"/>
    <w:rsid w:val="00B67D1A"/>
    <w:rsid w:val="00B81A84"/>
    <w:rsid w:val="00B84F00"/>
    <w:rsid w:val="00B879A9"/>
    <w:rsid w:val="00B91836"/>
    <w:rsid w:val="00B92ED9"/>
    <w:rsid w:val="00BA4F4F"/>
    <w:rsid w:val="00BB2826"/>
    <w:rsid w:val="00BB69F9"/>
    <w:rsid w:val="00BC3212"/>
    <w:rsid w:val="00BC46D6"/>
    <w:rsid w:val="00BF26C4"/>
    <w:rsid w:val="00BF2C48"/>
    <w:rsid w:val="00BF3AAF"/>
    <w:rsid w:val="00C02225"/>
    <w:rsid w:val="00C13609"/>
    <w:rsid w:val="00C23BFD"/>
    <w:rsid w:val="00C2465B"/>
    <w:rsid w:val="00C31B54"/>
    <w:rsid w:val="00C338E1"/>
    <w:rsid w:val="00C42F81"/>
    <w:rsid w:val="00C45F90"/>
    <w:rsid w:val="00C60E9A"/>
    <w:rsid w:val="00C647B9"/>
    <w:rsid w:val="00C709D9"/>
    <w:rsid w:val="00C71941"/>
    <w:rsid w:val="00C76954"/>
    <w:rsid w:val="00C86C8B"/>
    <w:rsid w:val="00C95632"/>
    <w:rsid w:val="00C95E4C"/>
    <w:rsid w:val="00CA36C3"/>
    <w:rsid w:val="00CA7226"/>
    <w:rsid w:val="00CB0361"/>
    <w:rsid w:val="00CB67BE"/>
    <w:rsid w:val="00CC2041"/>
    <w:rsid w:val="00CD0F1F"/>
    <w:rsid w:val="00CE6A85"/>
    <w:rsid w:val="00CE7928"/>
    <w:rsid w:val="00CF5DBF"/>
    <w:rsid w:val="00D0498E"/>
    <w:rsid w:val="00D06283"/>
    <w:rsid w:val="00D06DBF"/>
    <w:rsid w:val="00D14FD8"/>
    <w:rsid w:val="00D246A6"/>
    <w:rsid w:val="00D30C37"/>
    <w:rsid w:val="00D31BF0"/>
    <w:rsid w:val="00D41A15"/>
    <w:rsid w:val="00D42608"/>
    <w:rsid w:val="00D43E89"/>
    <w:rsid w:val="00D547D2"/>
    <w:rsid w:val="00D54E1A"/>
    <w:rsid w:val="00D55701"/>
    <w:rsid w:val="00D616D1"/>
    <w:rsid w:val="00D649CD"/>
    <w:rsid w:val="00D777CE"/>
    <w:rsid w:val="00D80CB7"/>
    <w:rsid w:val="00D8130F"/>
    <w:rsid w:val="00D9107F"/>
    <w:rsid w:val="00D97110"/>
    <w:rsid w:val="00DA08A6"/>
    <w:rsid w:val="00DA7DB2"/>
    <w:rsid w:val="00DC1503"/>
    <w:rsid w:val="00DC2CAB"/>
    <w:rsid w:val="00DC4426"/>
    <w:rsid w:val="00DC4B4D"/>
    <w:rsid w:val="00DC4E33"/>
    <w:rsid w:val="00DC760B"/>
    <w:rsid w:val="00DD69D2"/>
    <w:rsid w:val="00DD71B4"/>
    <w:rsid w:val="00DF6302"/>
    <w:rsid w:val="00E003DC"/>
    <w:rsid w:val="00E0754D"/>
    <w:rsid w:val="00E107E6"/>
    <w:rsid w:val="00E113BB"/>
    <w:rsid w:val="00E31766"/>
    <w:rsid w:val="00E42F45"/>
    <w:rsid w:val="00E44D8A"/>
    <w:rsid w:val="00E60265"/>
    <w:rsid w:val="00E64912"/>
    <w:rsid w:val="00E653DD"/>
    <w:rsid w:val="00E74881"/>
    <w:rsid w:val="00E93986"/>
    <w:rsid w:val="00E93AC3"/>
    <w:rsid w:val="00EA7A25"/>
    <w:rsid w:val="00EB1D33"/>
    <w:rsid w:val="00EC1E2B"/>
    <w:rsid w:val="00EC277E"/>
    <w:rsid w:val="00EC5B89"/>
    <w:rsid w:val="00EC672E"/>
    <w:rsid w:val="00EE3BB4"/>
    <w:rsid w:val="00F02099"/>
    <w:rsid w:val="00F0285B"/>
    <w:rsid w:val="00F02C46"/>
    <w:rsid w:val="00F06E71"/>
    <w:rsid w:val="00F13455"/>
    <w:rsid w:val="00F20AAF"/>
    <w:rsid w:val="00F21596"/>
    <w:rsid w:val="00F30D13"/>
    <w:rsid w:val="00F45CD3"/>
    <w:rsid w:val="00F67FC1"/>
    <w:rsid w:val="00F85741"/>
    <w:rsid w:val="00FB73C6"/>
    <w:rsid w:val="00FC1FE1"/>
    <w:rsid w:val="00FC3C26"/>
    <w:rsid w:val="00FC4EB6"/>
    <w:rsid w:val="00FD58C7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3A05EC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styleId="Header">
    <w:name w:val="header"/>
    <w:basedOn w:val="Normal"/>
    <w:link w:val="HeaderChar"/>
    <w:locked/>
    <w:rsid w:val="004B7A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7A3C"/>
    <w:rPr>
      <w:rFonts w:eastAsia="ヒラギノ角ゴ Pro W3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4B7A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A3C"/>
    <w:rPr>
      <w:rFonts w:eastAsia="ヒラギノ角ゴ Pro W3"/>
      <w:color w:val="000000"/>
      <w:sz w:val="24"/>
      <w:szCs w:val="24"/>
      <w:lang w:eastAsia="en-US"/>
    </w:rPr>
  </w:style>
  <w:style w:type="character" w:styleId="LineNumber">
    <w:name w:val="line number"/>
    <w:locked/>
    <w:rsid w:val="00280F5F"/>
  </w:style>
  <w:style w:type="paragraph" w:styleId="Revision">
    <w:name w:val="Revision"/>
    <w:hidden/>
    <w:uiPriority w:val="99"/>
    <w:semiHidden/>
    <w:rsid w:val="008E75DE"/>
    <w:rPr>
      <w:rFonts w:eastAsia="ヒラギノ角ゴ Pro W3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8E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75DE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locked/>
    <w:rsid w:val="003C70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3C70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js2Y_pmsbXAhVPZlAKHfPgC3cQjRwIBw&amp;url=https://clipartxtras.com/categories/view/309aaec1ec9a1340d3663c123e83e8a355b0bd0a/horse-jumping-fence-clipart.html&amp;psig=AOvVaw3mxpyAaduHTxoDh_6IU-QM&amp;ust=151102871344246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yn.windeat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4D0D-D3EA-5544-88C7-40F0D82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Academy Camp 2011</vt:lpstr>
    </vt:vector>
  </TitlesOfParts>
  <Company/>
  <LinksUpToDate>false</LinksUpToDate>
  <CharactersWithSpaces>1899</CharactersWithSpaces>
  <SharedDoc>false</SharedDoc>
  <HLinks>
    <vt:vector size="12" baseType="variant">
      <vt:variant>
        <vt:i4>7602191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.uk/url?sa=i&amp;rct=j&amp;q=&amp;esrc=s&amp;source=images&amp;cd=&amp;cad=rja&amp;uact=8&amp;ved=0ahUKEwjs2Y_pmsbXAhVPZlAKHfPgC3cQjRwIBw&amp;url=https%3A%2F%2Fclipartxtras.com%2Fcategories%2Fview%2F309aaec1ec9a1340d3663c123e83e8a355b0bd0a%2Fhorse-jumping-fence-clipart.html&amp;psig=AOvVaw3mxpyAaduHTxoDh_6IU-QM&amp;ust=1511028713442469</vt:lpwstr>
      </vt:variant>
      <vt:variant>
        <vt:lpwstr/>
      </vt:variant>
      <vt:variant>
        <vt:i4>3407918</vt:i4>
      </vt:variant>
      <vt:variant>
        <vt:i4>-1</vt:i4>
      </vt:variant>
      <vt:variant>
        <vt:i4>1028</vt:i4>
      </vt:variant>
      <vt:variant>
        <vt:i4>1</vt:i4>
      </vt:variant>
      <vt:variant>
        <vt:lpwstr>https://img.clipartxtras.com/ee18675b61bc3ea94676f16fd07e9e0c_equestrian-sport-royalty-free-cliparts-vectors-and-stock-horse-jumping-fence-clipart_1251-1300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Academy Camp 2011</dc:title>
  <dc:subject/>
  <dc:creator>Susie Ford</dc:creator>
  <cp:keywords/>
  <cp:lastModifiedBy>Lyn Windeatt</cp:lastModifiedBy>
  <cp:revision>45</cp:revision>
  <cp:lastPrinted>2021-02-28T19:37:00Z</cp:lastPrinted>
  <dcterms:created xsi:type="dcterms:W3CDTF">2021-03-21T11:13:00Z</dcterms:created>
  <dcterms:modified xsi:type="dcterms:W3CDTF">2022-01-12T18:24:00Z</dcterms:modified>
</cp:coreProperties>
</file>